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705"/>
        <w:gridCol w:w="995"/>
        <w:gridCol w:w="1080"/>
        <w:gridCol w:w="1080"/>
        <w:gridCol w:w="3510"/>
        <w:gridCol w:w="1620"/>
        <w:gridCol w:w="1710"/>
        <w:gridCol w:w="1440"/>
      </w:tblGrid>
      <w:tr w:rsidR="00EC10FC" w:rsidRPr="00EC10FC" w14:paraId="1EC0F0E9" w14:textId="77777777" w:rsidTr="0047411B">
        <w:trPr>
          <w:trHeight w:val="630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CDA5" w14:textId="77F35C09" w:rsidR="00EC10FC" w:rsidRPr="00D437AA" w:rsidRDefault="00EC10FC" w:rsidP="00EC10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D437AA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  <w:t>RECORD OF GIFTS</w:t>
            </w:r>
          </w:p>
        </w:tc>
      </w:tr>
      <w:tr w:rsidR="00EC10FC" w:rsidRPr="00EC10FC" w14:paraId="035E2096" w14:textId="77777777" w:rsidTr="00493A37">
        <w:trPr>
          <w:trHeight w:val="1800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BBD8" w14:textId="4BB3DA94" w:rsidR="009A075E" w:rsidRPr="009D18BE" w:rsidRDefault="00426ABF" w:rsidP="00F84F87">
            <w:pPr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18BE">
              <w:rPr>
                <w:rFonts w:eastAsia="Times New Roman" w:cstheme="minorHAnsi"/>
                <w:color w:val="000000"/>
                <w:sz w:val="24"/>
                <w:szCs w:val="24"/>
              </w:rPr>
              <w:t>Use this log to keep track of gifts received</w:t>
            </w:r>
            <w:r w:rsidR="00D43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elated to your legislative status</w:t>
            </w:r>
            <w:r w:rsidRPr="009D18BE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="00EC10FC" w:rsidRPr="009D18B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6376E33B" w14:textId="4DD5431F" w:rsidR="00C20AD1" w:rsidRDefault="00426ABF" w:rsidP="00F84F87">
            <w:pPr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D18B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member, you are limited to a cumulative value of less than $250 in gifts from any one person or entity in a calendar year unless a specific exception applies. </w:t>
            </w:r>
          </w:p>
          <w:p w14:paraId="3CF4D308" w14:textId="77777777" w:rsidR="00EC10FC" w:rsidRDefault="00426ABF" w:rsidP="00493A37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0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tact the Ethics Office</w:t>
            </w:r>
            <w:r w:rsidR="006B7583" w:rsidRPr="006620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at 269-8179 or 269-0150</w:t>
            </w:r>
            <w:r w:rsidRPr="006620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if you have questions.</w:t>
            </w:r>
          </w:p>
          <w:p w14:paraId="5FE23027" w14:textId="16685E42" w:rsidR="00493A37" w:rsidRPr="00493A37" w:rsidRDefault="00493A37" w:rsidP="00493A37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DC1" w:rsidRPr="00EC10FC" w14:paraId="778BF29E" w14:textId="77777777" w:rsidTr="00611685">
        <w:trPr>
          <w:trHeight w:val="30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DE86" w14:textId="785FC026" w:rsidR="00685DC1" w:rsidRPr="00EC10FC" w:rsidRDefault="00685DC1" w:rsidP="00EC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0FC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alias w:val="Gift year"/>
                <w:tag w:val="Gift year"/>
                <w:id w:val="-1842618491"/>
                <w:placeholder>
                  <w:docPart w:val="425EA6755E934A8E9DEBEFFF0004AAA7"/>
                </w:placeholder>
                <w:showingPlcHdr/>
                <w:dropDownList>
                  <w:listItem w:value="Choose an item.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E60A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1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C986" w14:textId="77777777" w:rsidR="00685DC1" w:rsidRPr="00EC10FC" w:rsidRDefault="00685DC1" w:rsidP="00EC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7B2" w:rsidRPr="00EC10FC" w14:paraId="4D39E281" w14:textId="77777777" w:rsidTr="00611685">
        <w:trPr>
          <w:trHeight w:val="30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68CAC" w14:textId="77777777" w:rsidR="000737B2" w:rsidRPr="00EC10FC" w:rsidRDefault="000737B2" w:rsidP="00EC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0FC">
              <w:rPr>
                <w:rFonts w:ascii="Calibri" w:eastAsia="Times New Roman" w:hAnsi="Calibri" w:cs="Calibri"/>
                <w:b/>
                <w:bCs/>
                <w:color w:val="000000"/>
              </w:rPr>
              <w:t>LEGISLATOR OR LEGISLATIVE EMPLOYEE NAM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FAC3" w14:textId="7C5434B2" w:rsidR="000737B2" w:rsidRPr="00EC10FC" w:rsidRDefault="000737B2" w:rsidP="00EC1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85DC1" w:rsidRPr="00EC10FC" w14:paraId="4A8A740D" w14:textId="77777777" w:rsidTr="00611685">
        <w:trPr>
          <w:trHeight w:val="98"/>
        </w:trPr>
        <w:tc>
          <w:tcPr>
            <w:tcW w:w="144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4C79C" w14:textId="77777777" w:rsidR="00685DC1" w:rsidRPr="00EC10FC" w:rsidRDefault="00685DC1" w:rsidP="00EC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26ABF" w:rsidRPr="00EC10FC" w14:paraId="44906F92" w14:textId="77777777" w:rsidTr="00611685">
        <w:trPr>
          <w:trHeight w:val="300"/>
        </w:trPr>
        <w:tc>
          <w:tcPr>
            <w:tcW w:w="14400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851D8E" w14:textId="152B4AC7" w:rsidR="00F84F87" w:rsidRPr="0047411B" w:rsidRDefault="00F84F87" w:rsidP="00F84F8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7411B">
              <w:rPr>
                <w:b/>
                <w:bCs/>
                <w:color w:val="FF0000"/>
                <w:sz w:val="24"/>
                <w:szCs w:val="24"/>
              </w:rPr>
              <w:t>You may not solicit, accept, or receive gifts totaling $250 or more from</w:t>
            </w:r>
            <w:r w:rsidR="00426ABF" w:rsidRPr="0047411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0CD06F3" w14:textId="4384AEFD" w:rsidR="00426ABF" w:rsidRPr="00F84F87" w:rsidRDefault="00426ABF" w:rsidP="00F84F8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7411B">
              <w:rPr>
                <w:b/>
                <w:bCs/>
                <w:color w:val="FF0000"/>
                <w:sz w:val="24"/>
                <w:szCs w:val="24"/>
              </w:rPr>
              <w:t xml:space="preserve">an individual </w:t>
            </w:r>
            <w:r w:rsidR="00212A4F" w:rsidRPr="0047411B">
              <w:rPr>
                <w:b/>
                <w:bCs/>
                <w:color w:val="FF0000"/>
                <w:sz w:val="24"/>
                <w:szCs w:val="24"/>
              </w:rPr>
              <w:t xml:space="preserve">or </w:t>
            </w:r>
            <w:r w:rsidRPr="0047411B">
              <w:rPr>
                <w:b/>
                <w:bCs/>
                <w:color w:val="FF0000"/>
                <w:sz w:val="24"/>
                <w:szCs w:val="24"/>
              </w:rPr>
              <w:t xml:space="preserve">entity </w:t>
            </w:r>
            <w:r w:rsidR="00A86332" w:rsidRPr="0047411B">
              <w:rPr>
                <w:b/>
                <w:bCs/>
                <w:color w:val="FF0000"/>
                <w:sz w:val="24"/>
                <w:szCs w:val="24"/>
              </w:rPr>
              <w:t>in a calendar year</w:t>
            </w:r>
            <w:r w:rsidR="00F84F87" w:rsidRPr="0047411B">
              <w:rPr>
                <w:b/>
                <w:bCs/>
                <w:color w:val="FF0000"/>
                <w:sz w:val="24"/>
                <w:szCs w:val="24"/>
              </w:rPr>
              <w:t>. Exceptions apply. Disclosure may be required.</w:t>
            </w:r>
          </w:p>
        </w:tc>
      </w:tr>
      <w:tr w:rsidR="00493A37" w:rsidRPr="00EC10FC" w14:paraId="024175C8" w14:textId="77777777" w:rsidTr="00493A37">
        <w:trPr>
          <w:trHeight w:val="30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265" w14:textId="3F5863B3" w:rsidR="00493A37" w:rsidRPr="00EC10FC" w:rsidRDefault="00493A37" w:rsidP="0034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0FC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F GIF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CFB734" w14:textId="77777777" w:rsidR="00493A37" w:rsidRPr="00EC10FC" w:rsidRDefault="00493A37" w:rsidP="0034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0FC">
              <w:rPr>
                <w:rFonts w:ascii="Calibri" w:eastAsia="Times New Roman" w:hAnsi="Calibri" w:cs="Calibri"/>
                <w:b/>
                <w:bCs/>
                <w:color w:val="000000"/>
              </w:rPr>
              <w:t>GIFT DESCRIPTIO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B42FEA" w14:textId="53A8974C" w:rsidR="00493A37" w:rsidRPr="00EC10FC" w:rsidRDefault="00493A37" w:rsidP="0034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0FC">
              <w:rPr>
                <w:rFonts w:ascii="Calibri" w:eastAsia="Times New Roman" w:hAnsi="Calibri" w:cs="Calibri"/>
                <w:b/>
                <w:bCs/>
                <w:color w:val="000000"/>
              </w:rPr>
              <w:t>DONOR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C009E1" w14:textId="77777777" w:rsidR="00493A37" w:rsidRDefault="00493A37" w:rsidP="0034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DONOR </w:t>
            </w:r>
          </w:p>
          <w:p w14:paraId="689EFEBE" w14:textId="0420789E" w:rsidR="00493A37" w:rsidRPr="00EC10FC" w:rsidRDefault="00493A37" w:rsidP="0034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5E8D">
              <w:rPr>
                <w:rFonts w:ascii="Calibri" w:eastAsia="Times New Roman" w:hAnsi="Calibri" w:cs="Calibri"/>
                <w:b/>
                <w:bCs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4707F1" w14:textId="2B1BBA34" w:rsidR="00493A37" w:rsidRPr="00EC10FC" w:rsidRDefault="00493A37" w:rsidP="0061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</w:t>
            </w:r>
            <w:r w:rsidRPr="00EC10FC">
              <w:rPr>
                <w:rFonts w:ascii="Calibri" w:eastAsia="Times New Roman" w:hAnsi="Calibri" w:cs="Calibri"/>
                <w:b/>
                <w:bCs/>
                <w:color w:val="000000"/>
              </w:rPr>
              <w:t>VALU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25087B46" w14:textId="7CF897E2" w:rsidR="00493A37" w:rsidRPr="00EC10FC" w:rsidRDefault="00493A37" w:rsidP="0034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WAS GIFT </w:t>
            </w:r>
            <w:r w:rsidRPr="00EC10FC">
              <w:rPr>
                <w:rFonts w:ascii="Calibri" w:eastAsia="Times New Roman" w:hAnsi="Calibri" w:cs="Calibri"/>
                <w:b/>
                <w:bCs/>
              </w:rPr>
              <w:t>DISC</w:t>
            </w:r>
            <w:r w:rsidRPr="00341E94">
              <w:rPr>
                <w:rFonts w:ascii="Calibri" w:eastAsia="Times New Roman" w:hAnsi="Calibri" w:cs="Calibri"/>
                <w:b/>
                <w:bCs/>
              </w:rPr>
              <w:t>LOSED</w:t>
            </w:r>
            <w:r>
              <w:rPr>
                <w:rFonts w:ascii="Calibri" w:eastAsia="Times New Roman" w:hAnsi="Calibri" w:cs="Calibri"/>
                <w:b/>
                <w:bCs/>
              </w:rPr>
              <w:t>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16DF449" w14:textId="7C8EBC07" w:rsidR="00493A37" w:rsidRPr="00EC10FC" w:rsidRDefault="00493A37" w:rsidP="0034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ISCLOSURE</w:t>
            </w:r>
            <w:r w:rsidRPr="00341E94">
              <w:rPr>
                <w:rFonts w:ascii="Calibri" w:eastAsia="Times New Roman" w:hAnsi="Calibri" w:cs="Calibri"/>
                <w:b/>
                <w:bCs/>
              </w:rPr>
              <w:t>DATE</w:t>
            </w:r>
          </w:p>
        </w:tc>
      </w:tr>
      <w:tr w:rsidR="00493A37" w:rsidRPr="00EC10FC" w14:paraId="22F386AB" w14:textId="77777777" w:rsidTr="00493A37">
        <w:trPr>
          <w:trHeight w:hRule="exact" w:val="144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3EDF3633" w14:textId="6E611FCB" w:rsidR="00493A37" w:rsidRPr="00EC10FC" w:rsidRDefault="00493A37" w:rsidP="0034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2F1C12" w14:textId="740F0368" w:rsidR="00493A37" w:rsidRPr="00EC10FC" w:rsidRDefault="00493A37" w:rsidP="0034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549456" w14:textId="6F7D74D3" w:rsidR="00493A37" w:rsidRPr="00EC10FC" w:rsidRDefault="00493A37" w:rsidP="0034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3DCB911E" w14:textId="3AF7BDE9" w:rsidR="00493A37" w:rsidRPr="00EC10FC" w:rsidRDefault="00493A37" w:rsidP="0034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7F73CBD5" w14:textId="58140979" w:rsidR="00493A37" w:rsidRPr="00EC10FC" w:rsidRDefault="00493A37" w:rsidP="0034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</w:rPr>
            <w:alias w:val="Was this gift disclosed?"/>
            <w:tag w:val="gift 1 "/>
            <w:id w:val="15213489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185F9E4C" w14:textId="21531798" w:rsidR="00493A37" w:rsidRDefault="00ED5C04" w:rsidP="00341E9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141F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487D16" w14:textId="0039CE7C" w:rsidR="00493A37" w:rsidRPr="00EC10FC" w:rsidRDefault="00493A37" w:rsidP="0034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93A37" w:rsidRPr="00EC10FC" w14:paraId="6B1245C7" w14:textId="77777777" w:rsidTr="00493A37">
        <w:trPr>
          <w:trHeight w:hRule="exact" w:val="144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343C293B" w14:textId="19F3149B" w:rsidR="00493A37" w:rsidRPr="00685DC1" w:rsidRDefault="00493A37" w:rsidP="0068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068F02" w14:textId="77777777" w:rsidR="00493A37" w:rsidRPr="00EC10FC" w:rsidRDefault="00493A37" w:rsidP="0068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A8F9A6" w14:textId="77777777" w:rsidR="00493A37" w:rsidRPr="00EC10FC" w:rsidRDefault="00493A37" w:rsidP="0068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467E1871" w14:textId="77777777" w:rsidR="00493A37" w:rsidRPr="00EC10FC" w:rsidRDefault="00493A37" w:rsidP="0068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3B6C055A" w14:textId="26E4F9ED" w:rsidR="00493A37" w:rsidRPr="00EC10FC" w:rsidRDefault="00493A37" w:rsidP="0068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</w:rPr>
            <w:alias w:val="Was this gift disclosed?"/>
            <w:tag w:val="Gift 2 disclosure?"/>
            <w:id w:val="99630581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3A161E65" w14:textId="37A2A414" w:rsidR="00493A37" w:rsidRDefault="00ED5C04" w:rsidP="00685DC1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141F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98D437" w14:textId="52BA9713" w:rsidR="00493A37" w:rsidRPr="00EC10FC" w:rsidRDefault="00493A37" w:rsidP="0068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93A37" w:rsidRPr="00EC10FC" w14:paraId="6B869ABA" w14:textId="77777777" w:rsidTr="00493A37">
        <w:trPr>
          <w:trHeight w:hRule="exact" w:val="144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49E8EBC7" w14:textId="2618BF8E" w:rsidR="00493A37" w:rsidRPr="00685DC1" w:rsidRDefault="00493A37" w:rsidP="0068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AA02D2" w14:textId="77777777" w:rsidR="00493A37" w:rsidRPr="00EC10FC" w:rsidRDefault="00493A37" w:rsidP="0068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3AD761" w14:textId="77777777" w:rsidR="00493A37" w:rsidRPr="00EC10FC" w:rsidRDefault="00493A37" w:rsidP="0068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0C657AB6" w14:textId="77777777" w:rsidR="00493A37" w:rsidRPr="00EC10FC" w:rsidRDefault="00493A37" w:rsidP="0068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1224B180" w14:textId="3F333C31" w:rsidR="00493A37" w:rsidRPr="00EC10FC" w:rsidRDefault="00493A37" w:rsidP="0068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</w:rPr>
            <w:alias w:val="Was this gift disclosed?"/>
            <w:tag w:val="Was this gift disclosed?"/>
            <w:id w:val="-8200376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24BA38DE" w14:textId="374A4A4E" w:rsidR="00493A37" w:rsidRDefault="00ED5C04" w:rsidP="00685DC1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141F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246D6D" w14:textId="4F7D6FB5" w:rsidR="00493A37" w:rsidRPr="00EC10FC" w:rsidRDefault="00493A37" w:rsidP="0068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93A37" w:rsidRPr="00EC10FC" w14:paraId="72C495E6" w14:textId="77777777" w:rsidTr="00493A37">
        <w:trPr>
          <w:trHeight w:hRule="exact" w:val="144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CDB120E" w14:textId="21DC5B20" w:rsidR="00493A37" w:rsidRPr="00685DC1" w:rsidRDefault="00493A37" w:rsidP="00B43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508A0A" w14:textId="77777777" w:rsidR="00493A37" w:rsidRPr="00EC10FC" w:rsidRDefault="00493A37" w:rsidP="00B43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CC6B49" w14:textId="77777777" w:rsidR="00493A37" w:rsidRPr="00EC10FC" w:rsidRDefault="00493A37" w:rsidP="00B43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7C3CBE8F" w14:textId="77777777" w:rsidR="00493A37" w:rsidRPr="00EC10FC" w:rsidRDefault="00493A37" w:rsidP="00B43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39F9813E" w14:textId="2EDB8061" w:rsidR="00493A37" w:rsidRPr="00EC10FC" w:rsidRDefault="00493A37" w:rsidP="00B43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</w:rPr>
            <w:alias w:val="Was this gift disclosed?"/>
            <w:tag w:val="Was this gift disclosed?"/>
            <w:id w:val="7455513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33DFF3A7" w14:textId="3AB2EB0C" w:rsidR="00493A37" w:rsidRDefault="00ED5C04" w:rsidP="00B43529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141F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931620" w14:textId="18C101BA" w:rsidR="00493A37" w:rsidRPr="00EC10FC" w:rsidRDefault="00493A37" w:rsidP="00B43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6C6F063C" w14:textId="77777777" w:rsidR="00A46F8C" w:rsidRPr="00655E8D" w:rsidRDefault="00A46F8C" w:rsidP="00655E8D">
      <w:pPr>
        <w:rPr>
          <w:sz w:val="2"/>
          <w:szCs w:val="2"/>
        </w:rPr>
      </w:pPr>
    </w:p>
    <w:sectPr w:rsidR="00A46F8C" w:rsidRPr="00655E8D" w:rsidSect="006116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FC"/>
    <w:rsid w:val="00001E35"/>
    <w:rsid w:val="000737B2"/>
    <w:rsid w:val="00212A4F"/>
    <w:rsid w:val="003022C6"/>
    <w:rsid w:val="00341E94"/>
    <w:rsid w:val="00426ABF"/>
    <w:rsid w:val="0047411B"/>
    <w:rsid w:val="00493A37"/>
    <w:rsid w:val="00611685"/>
    <w:rsid w:val="00655E8D"/>
    <w:rsid w:val="00656CB4"/>
    <w:rsid w:val="00662046"/>
    <w:rsid w:val="00685DC1"/>
    <w:rsid w:val="006B7583"/>
    <w:rsid w:val="00721609"/>
    <w:rsid w:val="00742428"/>
    <w:rsid w:val="0076706D"/>
    <w:rsid w:val="00891A76"/>
    <w:rsid w:val="009A075E"/>
    <w:rsid w:val="009D18BE"/>
    <w:rsid w:val="00A35323"/>
    <w:rsid w:val="00A46F8C"/>
    <w:rsid w:val="00A86332"/>
    <w:rsid w:val="00AB164A"/>
    <w:rsid w:val="00AD551D"/>
    <w:rsid w:val="00C20AD1"/>
    <w:rsid w:val="00C40EDB"/>
    <w:rsid w:val="00D437AA"/>
    <w:rsid w:val="00D73552"/>
    <w:rsid w:val="00DD4BA6"/>
    <w:rsid w:val="00EC10FC"/>
    <w:rsid w:val="00ED5C04"/>
    <w:rsid w:val="00EF3AC6"/>
    <w:rsid w:val="00F84F87"/>
    <w:rsid w:val="00F9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4F4C"/>
  <w15:chartTrackingRefBased/>
  <w15:docId w15:val="{BA764D44-7CE4-46CC-826E-66471B29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EA6755E934A8E9DEBEFFF0004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63D4-61B6-471A-98D0-7DBC9C0A6416}"/>
      </w:docPartPr>
      <w:docPartBody>
        <w:p w:rsidR="006C3693" w:rsidRDefault="00E874B9" w:rsidP="00E874B9">
          <w:pPr>
            <w:pStyle w:val="425EA6755E934A8E9DEBEFFF0004AAA7"/>
          </w:pPr>
          <w:r w:rsidRPr="00E60A2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4BAF-90F8-4C77-B6E7-83C4F8405FEE}"/>
      </w:docPartPr>
      <w:docPartBody>
        <w:p w:rsidR="00000000" w:rsidRDefault="00D325F0">
          <w:r w:rsidRPr="00141F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F7"/>
    <w:rsid w:val="005B65C7"/>
    <w:rsid w:val="006C3693"/>
    <w:rsid w:val="008C3967"/>
    <w:rsid w:val="00D325F0"/>
    <w:rsid w:val="00DA4BF7"/>
    <w:rsid w:val="00E8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5F0"/>
    <w:rPr>
      <w:color w:val="808080"/>
    </w:rPr>
  </w:style>
  <w:style w:type="paragraph" w:customStyle="1" w:styleId="425EA6755E934A8E9DEBEFFF0004AAA7">
    <w:name w:val="425EA6755E934A8E9DEBEFFF0004AAA7"/>
    <w:rsid w:val="00E87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8D0F-DDA6-48AC-ABF7-743B59DF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Kissner</dc:creator>
  <cp:keywords/>
  <dc:description/>
  <cp:lastModifiedBy>Jacqui Yeagle</cp:lastModifiedBy>
  <cp:revision>3</cp:revision>
  <cp:lastPrinted>2021-01-19T18:36:00Z</cp:lastPrinted>
  <dcterms:created xsi:type="dcterms:W3CDTF">2023-04-25T17:17:00Z</dcterms:created>
  <dcterms:modified xsi:type="dcterms:W3CDTF">2023-04-25T17:29:00Z</dcterms:modified>
</cp:coreProperties>
</file>